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天文台巡礼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天文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8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界天文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